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9511B3" w:rsidRPr="00EC53BD">
        <w:rPr>
          <w:rFonts w:eastAsia="Arial Unicode MS"/>
          <w:noProof/>
          <w:color w:val="000000"/>
          <w:sz w:val="22"/>
          <w:szCs w:val="22"/>
        </w:rPr>
        <w:t>50</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9511B3" w:rsidRPr="00EC53BD">
        <w:rPr>
          <w:b/>
          <w:noProof/>
          <w:color w:val="000000"/>
          <w:sz w:val="20"/>
          <w:szCs w:val="20"/>
        </w:rPr>
        <w:t>Dr. Waluyo, M.Sc., MM., 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9511B3" w:rsidRPr="00EC53BD">
        <w:rPr>
          <w:noProof/>
          <w:color w:val="000000"/>
          <w:sz w:val="20"/>
          <w:szCs w:val="20"/>
          <w:lang w:val="en-US"/>
        </w:rPr>
        <w:t>03150654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9511B3" w:rsidRPr="00EC53BD">
        <w:rPr>
          <w:noProof/>
          <w:color w:val="000000"/>
          <w:sz w:val="20"/>
          <w:szCs w:val="20"/>
          <w:lang w:val="en-US"/>
        </w:rPr>
        <w:t>113570390</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9511B3"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9511B3" w:rsidRPr="00EC53BD">
        <w:rPr>
          <w:noProof/>
          <w:color w:val="000000"/>
          <w:sz w:val="20"/>
          <w:szCs w:val="20"/>
        </w:rPr>
        <w:t>Isnaini Rohman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9511B3" w:rsidRPr="00EC53BD">
        <w:rPr>
          <w:noProof/>
          <w:color w:val="000000"/>
          <w:sz w:val="20"/>
          <w:szCs w:val="20"/>
        </w:rPr>
        <w:t>4321012004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9511B3"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9511B3" w:rsidRPr="00EC53BD">
        <w:rPr>
          <w:noProof/>
          <w:color w:val="000000"/>
          <w:sz w:val="20"/>
          <w:szCs w:val="20"/>
        </w:rPr>
        <w:t>Analisis Penerapan Pajak Pertambahan Nilai Pada Perusahaan Freight Forwading (Studi Kasus Pada Pt. Xyz)</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8B" w:rsidRDefault="007E358B" w:rsidP="005D1477">
      <w:r>
        <w:separator/>
      </w:r>
    </w:p>
  </w:endnote>
  <w:endnote w:type="continuationSeparator" w:id="0">
    <w:p w:rsidR="007E358B" w:rsidRDefault="007E358B"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8B" w:rsidRDefault="007E358B">
    <w:pPr>
      <w:pStyle w:val="Footer"/>
    </w:pPr>
    <w:r>
      <w:t>[Type text]</w:t>
    </w:r>
  </w:p>
  <w:p w:rsidR="007E358B" w:rsidRDefault="007E3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8B" w:rsidRDefault="007E358B" w:rsidP="005D1477">
      <w:r>
        <w:separator/>
      </w:r>
    </w:p>
  </w:footnote>
  <w:footnote w:type="continuationSeparator" w:id="0">
    <w:p w:rsidR="007E358B" w:rsidRDefault="007E358B"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2"/>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524F7"/>
    <w:rsid w:val="00060C0B"/>
    <w:rsid w:val="00061231"/>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1E32"/>
    <w:rsid w:val="00333403"/>
    <w:rsid w:val="0033468F"/>
    <w:rsid w:val="00335A43"/>
    <w:rsid w:val="00380380"/>
    <w:rsid w:val="0038557C"/>
    <w:rsid w:val="003C6A7F"/>
    <w:rsid w:val="003D2650"/>
    <w:rsid w:val="0040506D"/>
    <w:rsid w:val="0040732A"/>
    <w:rsid w:val="004211EB"/>
    <w:rsid w:val="00423468"/>
    <w:rsid w:val="004C331B"/>
    <w:rsid w:val="004D4171"/>
    <w:rsid w:val="004E0568"/>
    <w:rsid w:val="004E76BD"/>
    <w:rsid w:val="0050189F"/>
    <w:rsid w:val="005113FE"/>
    <w:rsid w:val="00534CF4"/>
    <w:rsid w:val="00555040"/>
    <w:rsid w:val="00571B78"/>
    <w:rsid w:val="005839D4"/>
    <w:rsid w:val="005861B8"/>
    <w:rsid w:val="005907E9"/>
    <w:rsid w:val="005919DB"/>
    <w:rsid w:val="005A0F96"/>
    <w:rsid w:val="005A3E3D"/>
    <w:rsid w:val="005B0B6E"/>
    <w:rsid w:val="005C331A"/>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95105"/>
    <w:rsid w:val="007A753C"/>
    <w:rsid w:val="007B4187"/>
    <w:rsid w:val="007E2063"/>
    <w:rsid w:val="007E358B"/>
    <w:rsid w:val="007F5604"/>
    <w:rsid w:val="007F5C71"/>
    <w:rsid w:val="007F6AA6"/>
    <w:rsid w:val="0080237B"/>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11B3"/>
    <w:rsid w:val="00952575"/>
    <w:rsid w:val="0095655F"/>
    <w:rsid w:val="0096657A"/>
    <w:rsid w:val="00971C37"/>
    <w:rsid w:val="0098614C"/>
    <w:rsid w:val="00986B6D"/>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811"/>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92330"/>
    <w:rsid w:val="00FB51F7"/>
    <w:rsid w:val="00FC79C3"/>
    <w:rsid w:val="00FD31B4"/>
    <w:rsid w:val="00FE0900"/>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E676-9E1A-4A01-8EF2-55B8B2DE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54:00Z</dcterms:created>
  <dcterms:modified xsi:type="dcterms:W3CDTF">2015-05-27T07:54:00Z</dcterms:modified>
</cp:coreProperties>
</file>